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78" w:rsidRPr="00220E45" w:rsidRDefault="00220E45" w:rsidP="00985F78">
      <w:pPr>
        <w:pStyle w:val="3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985F78" w:rsidRPr="00220E45">
        <w:rPr>
          <w:b/>
          <w:sz w:val="28"/>
          <w:szCs w:val="28"/>
          <w:u w:val="single"/>
        </w:rPr>
        <w:t> </w:t>
      </w:r>
      <w:r w:rsidRPr="00220E45">
        <w:rPr>
          <w:b/>
          <w:sz w:val="28"/>
          <w:szCs w:val="28"/>
          <w:u w:val="single"/>
        </w:rPr>
        <w:t>Памятка по безопасности на водных объектах в зимний период</w:t>
      </w:r>
    </w:p>
    <w:p w:rsidR="00985F78" w:rsidRDefault="00985F78" w:rsidP="00985F78">
      <w:pPr>
        <w:pStyle w:val="2"/>
      </w:pPr>
      <w:r>
        <w:t>1.   Ни в коем случае нельзя выходить на лед в темное время суток и при плохой видимости (туман, снегопад).</w:t>
      </w:r>
    </w:p>
    <w:p w:rsidR="00985F78" w:rsidRDefault="00985F78" w:rsidP="00985F78">
      <w:pPr>
        <w:pStyle w:val="2"/>
      </w:pPr>
      <w:r>
        <w:t>2.   При переходе через реку пользуйтесь ледовыми переправами.</w:t>
      </w:r>
    </w:p>
    <w:p w:rsidR="00985F78" w:rsidRDefault="00985F78" w:rsidP="00985F78">
      <w:pPr>
        <w:pStyle w:val="2"/>
      </w:pPr>
      <w:r>
        <w:t>3.   Нельзя проверять прочность льда ударом ноги. Если после первого сильного удара поленом или лыжной палкой покажется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985F78" w:rsidRDefault="00985F78" w:rsidP="00985F78">
      <w:pPr>
        <w:pStyle w:val="2"/>
      </w:pPr>
      <w:r>
        <w:t>4.   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985F78" w:rsidRDefault="00985F78" w:rsidP="00985F78">
      <w:pPr>
        <w:pStyle w:val="2"/>
      </w:pPr>
      <w:r>
        <w:t>5.   При переходе водоема группой необходимо соблюдать расстояние друг от друга (5-6 м).</w:t>
      </w:r>
    </w:p>
    <w:p w:rsidR="00985F78" w:rsidRDefault="00985F78" w:rsidP="00985F78">
      <w:pPr>
        <w:pStyle w:val="2"/>
      </w:pPr>
      <w:r>
        <w:t>6.   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</w:p>
    <w:p w:rsidR="00985F78" w:rsidRDefault="00985F78" w:rsidP="00985F78">
      <w:pPr>
        <w:pStyle w:val="2"/>
      </w:pPr>
      <w:r>
        <w:t>7.   Если есть рюкзак, повесьте его на одно плечо, это позволит легко освободиться от груза в случае, если лед под вами провалится.</w:t>
      </w:r>
    </w:p>
    <w:p w:rsidR="00985F78" w:rsidRDefault="00985F78" w:rsidP="00985F78">
      <w:pPr>
        <w:pStyle w:val="2"/>
      </w:pPr>
      <w:r>
        <w:t>8.   На замерзший водоем необходимо брать с собой прочный шнур длиной 20 -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985F78" w:rsidRPr="002C72C0" w:rsidRDefault="00985F78" w:rsidP="00985F78">
      <w:pPr>
        <w:pStyle w:val="2"/>
      </w:pPr>
      <w:r>
        <w:t xml:space="preserve">9.  </w:t>
      </w:r>
      <w:r w:rsidRPr="002C72C0">
        <w:t>Убедительная просьба родителям: не отпускайте детей на лед (на рыбалку, катание на лыжах</w:t>
      </w:r>
      <w:r w:rsidR="003665FD" w:rsidRPr="002C72C0">
        <w:t>)</w:t>
      </w:r>
      <w:r w:rsidRPr="002C72C0">
        <w:t xml:space="preserve">  без присмотра.</w:t>
      </w:r>
    </w:p>
    <w:p w:rsidR="00220E45" w:rsidRDefault="00985F78" w:rsidP="00174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0">
        <w:rPr>
          <w:rFonts w:ascii="Times New Roman" w:hAnsi="Times New Roman" w:cs="Times New Roman"/>
          <w:sz w:val="24"/>
          <w:szCs w:val="24"/>
        </w:rPr>
        <w:t>Одна из самых частых причин трагедий на водоёмах - алкогольное опьянение. Люди неадекватно реагируют на опасность и в случае чрезвычайной ситуации становятся беспомощными.</w:t>
      </w:r>
      <w:r w:rsidRPr="002C72C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20E45" w:rsidRDefault="00220E45" w:rsidP="00174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45" w:rsidRDefault="00220E45" w:rsidP="00174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45" w:rsidRDefault="00220E45" w:rsidP="00174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45" w:rsidRDefault="00220E45" w:rsidP="00174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45" w:rsidRDefault="00220E45" w:rsidP="00174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45" w:rsidRDefault="00220E45" w:rsidP="00174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FFA" w:rsidRDefault="00174FFA" w:rsidP="00174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D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арский инспекторский участок напоминает  гражданам  телефоны вызова оперативных служб</w:t>
      </w:r>
      <w:r w:rsidR="005A34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7"/>
        <w:tblpPr w:leftFromText="180" w:rightFromText="180" w:vertAnchor="text" w:tblpY="1"/>
        <w:tblOverlap w:val="never"/>
        <w:tblW w:w="8046" w:type="dxa"/>
        <w:tblLook w:val="04A0"/>
      </w:tblPr>
      <w:tblGrid>
        <w:gridCol w:w="2270"/>
        <w:gridCol w:w="1807"/>
        <w:gridCol w:w="2268"/>
        <w:gridCol w:w="1701"/>
      </w:tblGrid>
      <w:tr w:rsidR="00174FFA" w:rsidTr="00174FFA">
        <w:tc>
          <w:tcPr>
            <w:tcW w:w="22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FA" w:rsidRDefault="00174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СКОЙ ТЕЛЕФОН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FA" w:rsidRDefault="00174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ЖАРНАЯ КОМАН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FA" w:rsidRDefault="00174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FA" w:rsidRDefault="00174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ОРАЯ ПОМОЩЬ</w:t>
            </w:r>
          </w:p>
        </w:tc>
      </w:tr>
      <w:tr w:rsidR="00174FFA" w:rsidTr="00174FFA">
        <w:trPr>
          <w:trHeight w:val="40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FA" w:rsidRDefault="00174FFA">
            <w:pPr>
              <w:rPr>
                <w:b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FA" w:rsidRDefault="00B8698C" w:rsidP="00B8698C">
            <w:pPr>
              <w:ind w:firstLine="7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FA" w:rsidRDefault="00174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FA" w:rsidRDefault="00174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</w:tr>
      <w:tr w:rsidR="00174FFA" w:rsidTr="00174FFA">
        <w:trPr>
          <w:trHeight w:val="42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FA" w:rsidRDefault="00174FFA">
            <w:pPr>
              <w:rPr>
                <w:b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FA" w:rsidRDefault="00174FFA" w:rsidP="00B8698C">
            <w:pPr>
              <w:ind w:firstLine="7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12-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FA" w:rsidRDefault="00B8698C" w:rsidP="00B869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174FFA">
              <w:rPr>
                <w:b/>
                <w:sz w:val="20"/>
                <w:szCs w:val="20"/>
              </w:rPr>
              <w:t>2-24-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FA" w:rsidRDefault="00B8698C" w:rsidP="00B869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174FFA">
              <w:rPr>
                <w:b/>
                <w:sz w:val="20"/>
                <w:szCs w:val="20"/>
              </w:rPr>
              <w:t>2-35-35</w:t>
            </w:r>
          </w:p>
        </w:tc>
      </w:tr>
      <w:tr w:rsidR="00174FFA" w:rsidTr="00174FFA">
        <w:trPr>
          <w:trHeight w:val="824"/>
        </w:trPr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FA" w:rsidRDefault="00174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ЬНАЯ СВЯЗЬ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FA" w:rsidRDefault="00174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 или</w:t>
            </w:r>
          </w:p>
          <w:p w:rsidR="00174FFA" w:rsidRDefault="00174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*вызов </w:t>
            </w:r>
          </w:p>
          <w:p w:rsidR="00174FFA" w:rsidRDefault="00174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ли </w:t>
            </w:r>
          </w:p>
          <w:p w:rsidR="00174FFA" w:rsidRDefault="00174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* выз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FA" w:rsidRDefault="00174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2 или </w:t>
            </w:r>
          </w:p>
          <w:p w:rsidR="00174FFA" w:rsidRDefault="00174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* вызов </w:t>
            </w:r>
          </w:p>
          <w:p w:rsidR="00174FFA" w:rsidRDefault="00174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ли</w:t>
            </w:r>
          </w:p>
          <w:p w:rsidR="00174FFA" w:rsidRDefault="00174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* выз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4FFA" w:rsidRDefault="00174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 или</w:t>
            </w:r>
          </w:p>
          <w:p w:rsidR="00174FFA" w:rsidRDefault="00174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3* вызов</w:t>
            </w:r>
          </w:p>
          <w:p w:rsidR="00174FFA" w:rsidRDefault="00174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ли</w:t>
            </w:r>
          </w:p>
          <w:p w:rsidR="00174FFA" w:rsidRDefault="00174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* вызов</w:t>
            </w:r>
          </w:p>
        </w:tc>
      </w:tr>
      <w:tr w:rsidR="00174FFA" w:rsidTr="00174FFA"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4FFA" w:rsidRDefault="00174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ая диспетчерская служба</w:t>
            </w:r>
          </w:p>
          <w:p w:rsidR="00174FFA" w:rsidRDefault="00174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с « нулевым балансом»)</w:t>
            </w:r>
          </w:p>
        </w:tc>
        <w:tc>
          <w:tcPr>
            <w:tcW w:w="5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4FFA" w:rsidRDefault="00174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  <w:p w:rsidR="00174FFA" w:rsidRPr="00174FFA" w:rsidRDefault="00174F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FFA">
              <w:rPr>
                <w:rFonts w:ascii="Times New Roman" w:hAnsi="Times New Roman" w:cs="Times New Roman"/>
                <w:b/>
                <w:sz w:val="20"/>
                <w:szCs w:val="20"/>
              </w:rPr>
              <w:t>( через диспетчера ЕДДС Туруханска)</w:t>
            </w:r>
          </w:p>
        </w:tc>
      </w:tr>
    </w:tbl>
    <w:p w:rsidR="00174FFA" w:rsidRDefault="00174FFA" w:rsidP="00D164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FFA" w:rsidRDefault="00174FFA" w:rsidP="00950C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FFA" w:rsidRDefault="00174FFA" w:rsidP="00950C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FFA" w:rsidRDefault="00174FFA" w:rsidP="00950C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FFA" w:rsidRDefault="00174FFA" w:rsidP="00950C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FFA" w:rsidRDefault="00174FFA" w:rsidP="00950C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C0B" w:rsidRPr="009B4D28" w:rsidRDefault="00950C0B" w:rsidP="00950C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сообщайте близким людям, куда и насколько времени вы отправляетесь. Имейте при себе надежные средства связи.</w:t>
      </w:r>
    </w:p>
    <w:p w:rsidR="009B4D28" w:rsidRPr="009B4D28" w:rsidRDefault="009B4D28" w:rsidP="009B4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ьте осторожны!</w:t>
      </w:r>
      <w:r w:rsidRPr="009B4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Не подвергайте свою жизнь опасности! </w:t>
      </w:r>
      <w:r w:rsidRPr="009B4D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985F78" w:rsidRDefault="00985F78" w:rsidP="00985F78">
      <w:pPr>
        <w:pStyle w:val="a3"/>
        <w:rPr>
          <w:b/>
        </w:rPr>
      </w:pPr>
    </w:p>
    <w:p w:rsidR="00B8698C" w:rsidRDefault="00B8698C" w:rsidP="00985F78">
      <w:pPr>
        <w:pStyle w:val="a3"/>
        <w:rPr>
          <w:b/>
        </w:rPr>
      </w:pPr>
    </w:p>
    <w:p w:rsidR="008F2BD2" w:rsidRDefault="00B8698C" w:rsidP="00985F78">
      <w:pPr>
        <w:pStyle w:val="a3"/>
      </w:pPr>
      <w:r w:rsidRPr="002C72C0">
        <w:t xml:space="preserve">Игарский инспекторский участок </w:t>
      </w:r>
      <w:r w:rsidR="008F2BD2">
        <w:t xml:space="preserve">Центра </w:t>
      </w:r>
      <w:r w:rsidRPr="002C72C0">
        <w:t>ГИМС</w:t>
      </w:r>
    </w:p>
    <w:p w:rsidR="00B8698C" w:rsidRPr="002C72C0" w:rsidRDefault="008F2BD2" w:rsidP="00985F78">
      <w:pPr>
        <w:pStyle w:val="a3"/>
      </w:pPr>
      <w:r>
        <w:t xml:space="preserve"> ГУ МЧС России по Красноярскому краю</w:t>
      </w:r>
    </w:p>
    <w:sectPr w:rsidR="00B8698C" w:rsidRPr="002C72C0" w:rsidSect="00273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82BD4"/>
    <w:rsid w:val="00113564"/>
    <w:rsid w:val="00174FFA"/>
    <w:rsid w:val="00220E45"/>
    <w:rsid w:val="002664A3"/>
    <w:rsid w:val="00273E1D"/>
    <w:rsid w:val="002C72C0"/>
    <w:rsid w:val="003665FD"/>
    <w:rsid w:val="003901D0"/>
    <w:rsid w:val="003D0332"/>
    <w:rsid w:val="005A346E"/>
    <w:rsid w:val="007275AE"/>
    <w:rsid w:val="007348EE"/>
    <w:rsid w:val="008F2BD2"/>
    <w:rsid w:val="00902098"/>
    <w:rsid w:val="00950C0B"/>
    <w:rsid w:val="00985F78"/>
    <w:rsid w:val="009B4D28"/>
    <w:rsid w:val="00A7007F"/>
    <w:rsid w:val="00B803FB"/>
    <w:rsid w:val="00B8698C"/>
    <w:rsid w:val="00BC02ED"/>
    <w:rsid w:val="00CB067D"/>
    <w:rsid w:val="00D1648D"/>
    <w:rsid w:val="00DE4FCC"/>
    <w:rsid w:val="00EC64CD"/>
    <w:rsid w:val="00F82BD4"/>
    <w:rsid w:val="00FE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5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30"/>
    <w:basedOn w:val="a"/>
    <w:uiPriority w:val="99"/>
    <w:semiHidden/>
    <w:rsid w:val="00985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uiPriority w:val="99"/>
    <w:semiHidden/>
    <w:rsid w:val="00985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5F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5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F7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4F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6F72-FD7B-4F5A-BDD4-4C8D3D3B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7</Words>
  <Characters>2265</Characters>
  <Application>Microsoft Office Word</Application>
  <DocSecurity>0</DocSecurity>
  <Lines>18</Lines>
  <Paragraphs>5</Paragraphs>
  <ScaleCrop>false</ScaleCrop>
  <Company>Home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9</cp:revision>
  <dcterms:created xsi:type="dcterms:W3CDTF">2015-12-14T04:43:00Z</dcterms:created>
  <dcterms:modified xsi:type="dcterms:W3CDTF">2021-12-08T05:41:00Z</dcterms:modified>
</cp:coreProperties>
</file>